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w:t>
      </w:r>
      <w:r w:rsidR="00A302D4" w:rsidRPr="00731965">
        <w:rPr>
          <w:rFonts w:ascii="Times New Roman" w:hAnsi="Times New Roman" w:cs="Times New Roman"/>
          <w:sz w:val="16"/>
          <w:szCs w:val="16"/>
        </w:rPr>
        <w:t>6</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731965">
        <w:rPr>
          <w:rFonts w:ascii="Times New Roman" w:hAnsi="Times New Roman" w:cs="Times New Roman"/>
          <w:sz w:val="16"/>
          <w:szCs w:val="16"/>
        </w:rPr>
        <w:t>03</w:t>
      </w:r>
      <w:r w:rsidR="00EA363B" w:rsidRPr="00A83FCA">
        <w:rPr>
          <w:rFonts w:ascii="Times New Roman" w:hAnsi="Times New Roman" w:cs="Times New Roman"/>
          <w:sz w:val="16"/>
          <w:szCs w:val="16"/>
        </w:rPr>
        <w:t xml:space="preserve"> ию</w:t>
      </w:r>
      <w:r w:rsidR="00731965">
        <w:rPr>
          <w:rFonts w:ascii="Times New Roman" w:hAnsi="Times New Roman" w:cs="Times New Roman"/>
          <w:sz w:val="16"/>
          <w:szCs w:val="16"/>
        </w:rPr>
        <w:t>л</w:t>
      </w:r>
      <w:r w:rsidR="00EA363B" w:rsidRPr="00A83FCA">
        <w:rPr>
          <w:rFonts w:ascii="Times New Roman" w:hAnsi="Times New Roman" w:cs="Times New Roman"/>
          <w:sz w:val="16"/>
          <w:szCs w:val="16"/>
        </w:rPr>
        <w:t>я</w:t>
      </w:r>
      <w:r w:rsidR="00611A2C" w:rsidRPr="00A83FCA">
        <w:rPr>
          <w:rFonts w:ascii="Times New Roman" w:hAnsi="Times New Roman" w:cs="Times New Roman"/>
          <w:sz w:val="16"/>
          <w:szCs w:val="16"/>
        </w:rPr>
        <w:t xml:space="preserve"> по </w:t>
      </w:r>
      <w:r w:rsidR="00731965">
        <w:rPr>
          <w:rFonts w:ascii="Times New Roman" w:hAnsi="Times New Roman" w:cs="Times New Roman"/>
          <w:sz w:val="16"/>
          <w:szCs w:val="16"/>
        </w:rPr>
        <w:t>23</w:t>
      </w:r>
      <w:r w:rsidR="00EA363B" w:rsidRPr="00A83FCA">
        <w:rPr>
          <w:rFonts w:ascii="Times New Roman" w:hAnsi="Times New Roman" w:cs="Times New Roman"/>
          <w:sz w:val="16"/>
          <w:szCs w:val="16"/>
        </w:rPr>
        <w:t xml:space="preserve"> ию</w:t>
      </w:r>
      <w:r w:rsidR="00731965">
        <w:rPr>
          <w:rFonts w:ascii="Times New Roman" w:hAnsi="Times New Roman" w:cs="Times New Roman"/>
          <w:sz w:val="16"/>
          <w:szCs w:val="16"/>
        </w:rPr>
        <w:t>л</w:t>
      </w:r>
      <w:r w:rsidR="00EA363B" w:rsidRPr="00A83FCA">
        <w:rPr>
          <w:rFonts w:ascii="Times New Roman" w:hAnsi="Times New Roman" w:cs="Times New Roman"/>
          <w:sz w:val="16"/>
          <w:szCs w:val="16"/>
        </w:rPr>
        <w:t xml:space="preserve">я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w:t>
      </w:r>
      <w:r w:rsidR="00A302D4" w:rsidRPr="00A302D4">
        <w:rPr>
          <w:rFonts w:ascii="Times New Roman" w:hAnsi="Times New Roman" w:cs="Times New Roman"/>
          <w:sz w:val="16"/>
          <w:szCs w:val="16"/>
        </w:rPr>
        <w:t>6</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A302D4" w:rsidRPr="00A302D4">
        <w:rPr>
          <w:sz w:val="16"/>
          <w:szCs w:val="16"/>
        </w:rPr>
        <w:t>26</w:t>
      </w:r>
      <w:r w:rsidR="00A302D4">
        <w:rPr>
          <w:sz w:val="16"/>
          <w:szCs w:val="16"/>
        </w:rPr>
        <w:t> </w:t>
      </w:r>
      <w:r w:rsidR="00F73FBF">
        <w:rPr>
          <w:sz w:val="16"/>
          <w:szCs w:val="16"/>
        </w:rPr>
        <w:t>593</w:t>
      </w:r>
      <w:bookmarkStart w:id="0" w:name="_GoBack"/>
      <w:bookmarkEnd w:id="0"/>
      <w:r w:rsidR="00A302D4">
        <w:rPr>
          <w:sz w:val="16"/>
          <w:szCs w:val="16"/>
        </w:rPr>
        <w:t>,50</w:t>
      </w:r>
      <w:r w:rsidR="002331D0" w:rsidRPr="00A83FCA">
        <w:rPr>
          <w:sz w:val="16"/>
          <w:szCs w:val="16"/>
        </w:rPr>
        <w:t xml:space="preserve"> рубл</w:t>
      </w:r>
      <w:r w:rsidR="00A302D4">
        <w:rPr>
          <w:sz w:val="16"/>
          <w:szCs w:val="16"/>
        </w:rPr>
        <w:t>ей</w:t>
      </w:r>
      <w:r w:rsidR="002331D0" w:rsidRPr="00A83FCA">
        <w:rPr>
          <w:sz w:val="16"/>
          <w:szCs w:val="16"/>
        </w:rPr>
        <w:t>)</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w:t>
      </w:r>
      <w:r w:rsidR="00EA69EB" w:rsidRPr="00602289">
        <w:rPr>
          <w:b/>
          <w:sz w:val="16"/>
          <w:szCs w:val="16"/>
        </w:rPr>
        <w:t>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w:t>
      </w:r>
      <w:r w:rsidR="00EA69EB" w:rsidRPr="00AB7413">
        <w:rPr>
          <w:b/>
          <w:sz w:val="16"/>
          <w:szCs w:val="16"/>
        </w:rPr>
        <w:t>2 эк</w:t>
      </w:r>
      <w:r w:rsidRPr="00AB7413">
        <w:rPr>
          <w:b/>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3. Посещать ребенка</w:t>
      </w:r>
      <w:r w:rsidR="00E83B34" w:rsidRPr="00A83FCA">
        <w:rPr>
          <w:sz w:val="16"/>
          <w:szCs w:val="16"/>
        </w:rPr>
        <w:t xml:space="preserve"> запрещено</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4529C3">
        <w:rPr>
          <w:sz w:val="16"/>
          <w:szCs w:val="16"/>
        </w:rPr>
        <w:t>54</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w:t>
      </w:r>
      <w:r w:rsidR="004529C3">
        <w:rPr>
          <w:sz w:val="16"/>
          <w:szCs w:val="16"/>
        </w:rPr>
        <w:t xml:space="preserve">Пятьдесят четыре </w:t>
      </w:r>
      <w:r w:rsidR="006B4924" w:rsidRPr="006B4924">
        <w:rPr>
          <w:sz w:val="16"/>
          <w:szCs w:val="16"/>
        </w:rPr>
        <w:t>тысяч</w:t>
      </w:r>
      <w:r w:rsidR="004529C3">
        <w:rPr>
          <w:sz w:val="16"/>
          <w:szCs w:val="16"/>
        </w:rPr>
        <w:t>и</w:t>
      </w:r>
      <w:r w:rsidR="006B4924" w:rsidRPr="006B4924">
        <w:rPr>
          <w:sz w:val="16"/>
          <w:szCs w:val="16"/>
        </w:rPr>
        <w:t xml:space="preserve">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4529C3">
        <w:rPr>
          <w:sz w:val="16"/>
          <w:szCs w:val="16"/>
        </w:rPr>
        <w:t>3</w:t>
      </w:r>
      <w:r w:rsidR="00CC17FA" w:rsidRPr="0003785C">
        <w:rPr>
          <w:sz w:val="16"/>
          <w:szCs w:val="16"/>
        </w:rPr>
        <w:t xml:space="preserve">-ц от </w:t>
      </w:r>
      <w:r w:rsidR="004529C3">
        <w:rPr>
          <w:sz w:val="16"/>
          <w:szCs w:val="16"/>
        </w:rPr>
        <w:t>30</w:t>
      </w:r>
      <w:r w:rsidR="00CC17FA" w:rsidRPr="0003785C">
        <w:rPr>
          <w:sz w:val="16"/>
          <w:szCs w:val="16"/>
        </w:rPr>
        <w:t>.0</w:t>
      </w:r>
      <w:r w:rsidR="004529C3">
        <w:rPr>
          <w:sz w:val="16"/>
          <w:szCs w:val="16"/>
        </w:rPr>
        <w:t>1</w:t>
      </w:r>
      <w:r w:rsidR="00CC17FA" w:rsidRPr="0003785C">
        <w:rPr>
          <w:sz w:val="16"/>
          <w:szCs w:val="16"/>
        </w:rPr>
        <w:t>.202</w:t>
      </w:r>
      <w:r w:rsidR="004529C3">
        <w:rPr>
          <w:sz w:val="16"/>
          <w:szCs w:val="16"/>
        </w:rPr>
        <w:t>6</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w:t>
      </w:r>
      <w:r w:rsidR="004529C3">
        <w:rPr>
          <w:sz w:val="16"/>
          <w:szCs w:val="16"/>
          <w:shd w:val="clear" w:color="auto" w:fill="FFFFFF"/>
        </w:rPr>
        <w:t>6</w:t>
      </w:r>
      <w:r w:rsidR="00FD5458" w:rsidRPr="00A83FCA">
        <w:rPr>
          <w:sz w:val="16"/>
          <w:szCs w:val="16"/>
          <w:shd w:val="clear" w:color="auto" w:fill="FFFFFF"/>
        </w:rPr>
        <w:t xml:space="preserve"> году на 21 день составляет </w:t>
      </w:r>
      <w:r w:rsidR="004529C3">
        <w:rPr>
          <w:sz w:val="16"/>
          <w:szCs w:val="16"/>
          <w:shd w:val="clear" w:color="auto" w:fill="FFFFFF"/>
        </w:rPr>
        <w:t>26 593,50</w:t>
      </w:r>
      <w:r w:rsidR="00FD5458" w:rsidRPr="00A83FCA">
        <w:rPr>
          <w:sz w:val="16"/>
          <w:szCs w:val="16"/>
          <w:shd w:val="clear" w:color="auto" w:fill="FFFFFF"/>
        </w:rPr>
        <w:t xml:space="preserve"> </w:t>
      </w:r>
      <w:r w:rsidR="009C4C63" w:rsidRPr="009C4C63">
        <w:rPr>
          <w:color w:val="333333"/>
          <w:sz w:val="16"/>
          <w:szCs w:val="16"/>
          <w:shd w:val="clear" w:color="auto" w:fill="FFFFFF"/>
        </w:rPr>
        <w:t xml:space="preserve">(Двадцать </w:t>
      </w:r>
      <w:r w:rsidR="004529C3">
        <w:rPr>
          <w:color w:val="333333"/>
          <w:sz w:val="16"/>
          <w:szCs w:val="16"/>
          <w:shd w:val="clear" w:color="auto" w:fill="FFFFFF"/>
        </w:rPr>
        <w:t>шесть тысяч пятьсот девяносто три рубля 50 копеек</w:t>
      </w:r>
      <w:r w:rsidR="009C4C63" w:rsidRPr="009C4C63">
        <w:rPr>
          <w:color w:val="333333"/>
          <w:sz w:val="16"/>
          <w:szCs w:val="16"/>
          <w:shd w:val="clear" w:color="auto" w:fill="FFFFFF"/>
        </w:rPr>
        <w:t>).</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B52365" w:rsidRPr="00B52365">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CF5803" w:rsidRPr="00CF5803">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00543491">
        <w:rPr>
          <w:sz w:val="16"/>
          <w:szCs w:val="16"/>
        </w:rPr>
        <w:t>.</w:t>
      </w:r>
      <w:r w:rsidR="00AF7E50">
        <w:rPr>
          <w:sz w:val="16"/>
          <w:szCs w:val="16"/>
        </w:rPr>
        <w:t xml:space="preserve"> </w:t>
      </w:r>
      <w:r w:rsidRPr="00A83FCA">
        <w:rPr>
          <w:sz w:val="16"/>
          <w:szCs w:val="16"/>
        </w:rPr>
        <w:t>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AE1390" w:rsidRPr="00AE1390" w:rsidRDefault="00F16BCD" w:rsidP="00AE1390">
      <w:pPr>
        <w:pStyle w:val="22"/>
        <w:shd w:val="clear" w:color="auto" w:fill="auto"/>
        <w:tabs>
          <w:tab w:val="left" w:pos="792"/>
        </w:tabs>
        <w:spacing w:after="0" w:line="240" w:lineRule="auto"/>
        <w:ind w:firstLine="0"/>
        <w:jc w:val="both"/>
        <w:rPr>
          <w:sz w:val="16"/>
          <w:szCs w:val="16"/>
        </w:rPr>
      </w:pPr>
      <w:r>
        <w:rPr>
          <w:sz w:val="16"/>
          <w:szCs w:val="16"/>
        </w:rPr>
        <w:t xml:space="preserve">       </w:t>
      </w:r>
      <w:r w:rsidR="00AE1390" w:rsidRPr="00AE1390">
        <w:rPr>
          <w:sz w:val="16"/>
          <w:szCs w:val="16"/>
        </w:rPr>
        <w:t>6.12. Основанием для отказа в предоставлении заявителю путёвки с возмещением затрат является:</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редоставление неполного перечня документов, указанных в пункте 2.3.2. настоящего Договор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одача заявления на получение компенсации для одного ребёнка более одного раз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представленных документах недостоверной информ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достижение ребёнком до даты заезда в лагерь, указанной в путёвке, возраста 1</w:t>
      </w:r>
      <w:r w:rsidR="004529C3">
        <w:rPr>
          <w:sz w:val="16"/>
          <w:szCs w:val="16"/>
        </w:rPr>
        <w:t>8</w:t>
      </w:r>
      <w:r w:rsidRPr="00AE1390">
        <w:rPr>
          <w:sz w:val="16"/>
          <w:szCs w:val="16"/>
        </w:rPr>
        <w:t xml:space="preserve"> лет;</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xml:space="preserve">       6.13. 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661249" w:rsidRPr="00A83FCA"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Областное автономное учреждение культуры «Культурно-развивающий центр «Спартак»</w:t>
            </w: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ИНН 4826024108 КПП 482601001</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л/с 30004000110 Министерство финансов области</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с 03224643420000004600</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БИК 042202112</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кор/с 4010281094537000 ОКЦ № 1 Волго-Вятского ГУ Банка</w:t>
            </w:r>
            <w:r w:rsidRPr="00E47DAA">
              <w:rPr>
                <w:rFonts w:ascii="Times New Roman" w:hAnsi="Times New Roman" w:cs="Times New Roman"/>
                <w:bCs/>
                <w:sz w:val="18"/>
                <w:szCs w:val="18"/>
              </w:rPr>
              <w:softHyphen/>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оссии по ЦФО//УФК ПО ЛИПЕЦКОЙ ОБЛАСТИ г.Липецка</w:t>
            </w:r>
          </w:p>
          <w:p w:rsidR="00495456" w:rsidRPr="00E47DAA" w:rsidRDefault="00495456" w:rsidP="00495456">
            <w:pPr>
              <w:jc w:val="both"/>
              <w:rPr>
                <w:rFonts w:ascii="Times New Roman" w:hAnsi="Times New Roman" w:cs="Times New Roman"/>
                <w:sz w:val="18"/>
                <w:szCs w:val="18"/>
              </w:rPr>
            </w:pPr>
            <w:r w:rsidRPr="00E47DAA">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A83FCA" w:rsidRPr="00C64568" w:rsidRDefault="00A83FCA" w:rsidP="0072518D">
      <w:pPr>
        <w:pStyle w:val="ad"/>
        <w:ind w:left="0"/>
        <w:jc w:val="center"/>
        <w:rPr>
          <w:sz w:val="18"/>
          <w:szCs w:val="18"/>
        </w:rPr>
      </w:pPr>
      <w:r w:rsidRPr="00C64568">
        <w:rPr>
          <w:sz w:val="18"/>
          <w:szCs w:val="18"/>
        </w:rPr>
        <w:lastRenderedPageBreak/>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6F4887">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6F4887">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6F4887">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9972EA" w:rsidRPr="00C64568">
        <w:rPr>
          <w:sz w:val="18"/>
          <w:szCs w:val="18"/>
        </w:rPr>
        <w:t>детьми,</w:t>
      </w:r>
      <w:r w:rsidR="009972EA">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6F4887">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6F4887">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6F4887">
      <w:pPr>
        <w:pStyle w:val="ab"/>
        <w:tabs>
          <w:tab w:val="left" w:pos="1637"/>
        </w:tabs>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F73FBF"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w:t>
      </w:r>
      <w:r w:rsidR="00E47DAA">
        <w:rPr>
          <w:sz w:val="18"/>
          <w:szCs w:val="18"/>
        </w:rPr>
        <w:t>6</w:t>
      </w:r>
      <w:r w:rsidRPr="00C64568">
        <w:rPr>
          <w:sz w:val="18"/>
          <w:szCs w:val="18"/>
        </w:rPr>
        <w:t xml:space="preserve"> г</w:t>
      </w:r>
      <w:r>
        <w:rPr>
          <w:sz w:val="18"/>
          <w:szCs w:val="18"/>
        </w:rPr>
        <w:t xml:space="preserve">   </w:t>
      </w:r>
    </w:p>
    <w:p w:rsidR="00C53BC9" w:rsidRDefault="00C53BC9" w:rsidP="003B4305">
      <w:pPr>
        <w:spacing w:after="0"/>
        <w:ind w:left="437" w:right="511"/>
        <w:jc w:val="center"/>
        <w:rPr>
          <w:b/>
          <w:sz w:val="23"/>
        </w:rPr>
      </w:pPr>
    </w:p>
    <w:p w:rsidR="00C53BC9" w:rsidRDefault="00C53BC9" w:rsidP="003B4305">
      <w:pPr>
        <w:spacing w:after="0"/>
        <w:ind w:left="437" w:right="511"/>
        <w:jc w:val="center"/>
        <w:rPr>
          <w:b/>
          <w:sz w:val="23"/>
        </w:rPr>
      </w:pPr>
    </w:p>
    <w:p w:rsidR="00D90B93" w:rsidRDefault="00003D79" w:rsidP="00D90B93">
      <w:pPr>
        <w:pStyle w:val="a8"/>
        <w:spacing w:after="0" w:line="240" w:lineRule="auto"/>
        <w:jc w:val="center"/>
        <w:rPr>
          <w:b/>
          <w:sz w:val="23"/>
        </w:rPr>
      </w:pPr>
      <w:r>
        <w:rPr>
          <w:b/>
          <w:sz w:val="23"/>
        </w:rPr>
        <w:lastRenderedPageBreak/>
        <w:t>С</w:t>
      </w:r>
      <w:r w:rsidR="009440E6">
        <w:rPr>
          <w:b/>
          <w:sz w:val="23"/>
        </w:rPr>
        <w:t>огласие родителя (законного представителя) на обработку персональных данных</w:t>
      </w:r>
    </w:p>
    <w:p w:rsidR="00D90B93" w:rsidRDefault="00D90B93" w:rsidP="00D90B93">
      <w:pPr>
        <w:pStyle w:val="a8"/>
        <w:spacing w:after="0" w:line="240" w:lineRule="auto"/>
        <w:jc w:val="both"/>
        <w:rPr>
          <w:b/>
          <w:sz w:val="23"/>
        </w:rPr>
      </w:pPr>
    </w:p>
    <w:p w:rsidR="00D90B93" w:rsidRDefault="00D90B93" w:rsidP="00D90B93">
      <w:pPr>
        <w:pStyle w:val="a8"/>
        <w:spacing w:after="0" w:line="240" w:lineRule="auto"/>
        <w:jc w:val="both"/>
        <w:rPr>
          <w:b/>
          <w:sz w:val="23"/>
        </w:rPr>
      </w:pPr>
    </w:p>
    <w:p w:rsidR="00D90B93" w:rsidRPr="00353D1F" w:rsidRDefault="009440E6" w:rsidP="00D90B93">
      <w:pPr>
        <w:pStyle w:val="a8"/>
        <w:spacing w:after="0" w:line="240" w:lineRule="auto"/>
        <w:jc w:val="both"/>
        <w:rPr>
          <w:rFonts w:ascii="Arial" w:hAnsi="Arial" w:cs="Arial"/>
          <w:color w:val="auto"/>
          <w:sz w:val="20"/>
          <w:szCs w:val="20"/>
        </w:rPr>
      </w:pPr>
      <w:r>
        <w:rPr>
          <w:b/>
          <w:spacing w:val="-55"/>
          <w:sz w:val="23"/>
        </w:rPr>
        <w:t xml:space="preserve"> </w:t>
      </w:r>
      <w:r w:rsidR="00D90B93" w:rsidRPr="00353D1F">
        <w:rPr>
          <w:rFonts w:ascii="Arial" w:hAnsi="Arial" w:cs="Arial"/>
          <w:color w:val="auto"/>
          <w:sz w:val="20"/>
          <w:szCs w:val="20"/>
        </w:rPr>
        <w:t xml:space="preserve">Я, 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i/>
          <w:color w:val="auto"/>
          <w:sz w:val="16"/>
          <w:szCs w:val="16"/>
        </w:rPr>
      </w:pPr>
      <w:r w:rsidRPr="00353D1F">
        <w:rPr>
          <w:rFonts w:ascii="Arial" w:hAnsi="Arial" w:cs="Arial"/>
          <w:i/>
          <w:color w:val="auto"/>
          <w:sz w:val="16"/>
          <w:szCs w:val="16"/>
        </w:rPr>
        <w:t xml:space="preserve">         (ФИО родителя / законного представителя полностью)</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роживающий по адресу: _______________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16"/>
          <w:szCs w:val="16"/>
        </w:rPr>
        <w:t xml:space="preserve">  (адрес)</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аспорт __________ ____________, выдан 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 xml:space="preserve">            </w:t>
      </w:r>
      <w:r>
        <w:rPr>
          <w:rFonts w:ascii="Arial" w:hAnsi="Arial" w:cs="Arial"/>
          <w:i/>
          <w:color w:val="auto"/>
          <w:sz w:val="16"/>
          <w:szCs w:val="16"/>
        </w:rPr>
        <w:t xml:space="preserve">            </w:t>
      </w:r>
      <w:r w:rsidRPr="00353D1F">
        <w:rPr>
          <w:rFonts w:ascii="Arial" w:hAnsi="Arial" w:cs="Arial"/>
          <w:i/>
          <w:color w:val="auto"/>
          <w:sz w:val="16"/>
          <w:szCs w:val="16"/>
        </w:rPr>
        <w:t xml:space="preserve">   (серия, номер)                                                                           (когда, кем)     </w:t>
      </w:r>
    </w:p>
    <w:p w:rsidR="00D90B93" w:rsidRPr="00353D1F" w:rsidRDefault="00425323" w:rsidP="00D90B93">
      <w:pPr>
        <w:pStyle w:val="a8"/>
        <w:spacing w:after="0" w:line="240" w:lineRule="auto"/>
        <w:jc w:val="both"/>
        <w:rPr>
          <w:rFonts w:ascii="Arial" w:hAnsi="Arial" w:cs="Arial"/>
          <w:color w:val="auto"/>
          <w:sz w:val="20"/>
          <w:szCs w:val="20"/>
        </w:rPr>
      </w:pPr>
      <w:r>
        <w:rPr>
          <w:rFonts w:ascii="Arial" w:hAnsi="Arial" w:cs="Arial"/>
          <w:color w:val="auto"/>
          <w:sz w:val="20"/>
          <w:szCs w:val="20"/>
        </w:rPr>
        <w:t xml:space="preserve">являющийся </w:t>
      </w:r>
      <w:r w:rsidR="00D90B93" w:rsidRPr="00353D1F">
        <w:rPr>
          <w:rFonts w:ascii="Arial" w:hAnsi="Arial" w:cs="Arial"/>
          <w:color w:val="auto"/>
          <w:sz w:val="20"/>
          <w:szCs w:val="20"/>
        </w:rPr>
        <w:t xml:space="preserve">родителем (законным представителем) </w:t>
      </w:r>
      <w:r w:rsidR="00D90B93">
        <w:rPr>
          <w:rFonts w:ascii="Arial" w:hAnsi="Arial" w:cs="Arial"/>
          <w:color w:val="auto"/>
          <w:sz w:val="20"/>
          <w:szCs w:val="20"/>
        </w:rPr>
        <w:t>ребёнка</w:t>
      </w:r>
      <w:r w:rsidR="00D90B93" w:rsidRPr="00353D1F">
        <w:rPr>
          <w:rFonts w:ascii="Arial" w:hAnsi="Arial" w:cs="Arial"/>
          <w:color w:val="auto"/>
          <w:sz w:val="20"/>
          <w:szCs w:val="20"/>
        </w:rPr>
        <w:t xml:space="preserve"> _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color w:val="auto"/>
          <w:sz w:val="16"/>
          <w:szCs w:val="16"/>
        </w:rPr>
      </w:pPr>
      <w:r w:rsidRPr="00353D1F">
        <w:rPr>
          <w:rFonts w:ascii="Arial" w:hAnsi="Arial" w:cs="Arial"/>
          <w:i/>
          <w:color w:val="auto"/>
          <w:sz w:val="16"/>
          <w:szCs w:val="16"/>
        </w:rPr>
        <w:t xml:space="preserve">(фамилия, имя, отчество </w:t>
      </w:r>
      <w:r>
        <w:rPr>
          <w:rFonts w:ascii="Arial" w:hAnsi="Arial" w:cs="Arial"/>
          <w:i/>
          <w:color w:val="auto"/>
          <w:sz w:val="16"/>
          <w:szCs w:val="16"/>
        </w:rPr>
        <w:t>ребёнка</w:t>
      </w:r>
      <w:r w:rsidRPr="00353D1F">
        <w:rPr>
          <w:rFonts w:ascii="Arial" w:hAnsi="Arial" w:cs="Arial"/>
          <w:i/>
          <w:color w:val="auto"/>
          <w:sz w:val="16"/>
          <w:szCs w:val="16"/>
        </w:rPr>
        <w:t>)</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свидетельство о рождении /иной документ _______________, выдан 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16"/>
          <w:szCs w:val="16"/>
        </w:rPr>
        <w:t xml:space="preserve">                                                                                                 (серия, номер)                                            (когда, кем)     </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w:t>
      </w:r>
    </w:p>
    <w:p w:rsidR="00D90B93" w:rsidRPr="00353D1F" w:rsidRDefault="00D90B93" w:rsidP="00D90B93">
      <w:pPr>
        <w:pStyle w:val="a8"/>
        <w:spacing w:after="0" w:line="240" w:lineRule="auto"/>
        <w:jc w:val="both"/>
        <w:rPr>
          <w:rFonts w:ascii="Arial" w:hAnsi="Arial" w:cs="Arial"/>
          <w:color w:val="auto"/>
          <w:sz w:val="20"/>
          <w:szCs w:val="20"/>
        </w:rPr>
      </w:pP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даю свое согласие на обработку ________________________________________________________</w:t>
      </w:r>
    </w:p>
    <w:p w:rsidR="00D90B93" w:rsidRPr="00353D1F" w:rsidRDefault="00D90B93" w:rsidP="00D90B93">
      <w:pPr>
        <w:pStyle w:val="a8"/>
        <w:spacing w:after="0" w:line="240" w:lineRule="auto"/>
        <w:jc w:val="center"/>
        <w:rPr>
          <w:rFonts w:ascii="Arial" w:hAnsi="Arial" w:cs="Arial"/>
          <w:color w:val="auto"/>
          <w:sz w:val="16"/>
          <w:szCs w:val="20"/>
        </w:rPr>
      </w:pPr>
      <w:r w:rsidRPr="00353D1F">
        <w:rPr>
          <w:rFonts w:ascii="Arial" w:hAnsi="Arial" w:cs="Arial"/>
          <w:color w:val="auto"/>
          <w:sz w:val="16"/>
          <w:szCs w:val="20"/>
        </w:rPr>
        <w:t xml:space="preserve">                                                        (уполномоченное учреждение)</w:t>
      </w: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_</w:t>
      </w:r>
    </w:p>
    <w:p w:rsidR="009440E6"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CB6E87">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CB6E87">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CB6E87">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CB6E87">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Pr="00677F5F" w:rsidRDefault="009440E6" w:rsidP="00CB6E87">
      <w:pPr>
        <w:pStyle w:val="ab"/>
        <w:tabs>
          <w:tab w:val="left" w:pos="7189"/>
        </w:tabs>
        <w:ind w:firstLine="709"/>
        <w:jc w:val="both"/>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w:t>
      </w:r>
      <w:r w:rsidR="00E47DAA">
        <w:rPr>
          <w:color w:val="000009"/>
          <w:sz w:val="18"/>
          <w:szCs w:val="18"/>
        </w:rPr>
        <w:t>6</w:t>
      </w:r>
      <w:r w:rsidR="007F4A1C" w:rsidRPr="00677F5F">
        <w:rPr>
          <w:color w:val="000009"/>
          <w:sz w:val="18"/>
          <w:szCs w:val="18"/>
        </w:rPr>
        <w:t>г.</w:t>
      </w: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643CA" w:rsidRDefault="005643C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77" w:rsidRDefault="002A1677" w:rsidP="00D939E8">
      <w:pPr>
        <w:spacing w:after="0" w:line="240" w:lineRule="auto"/>
      </w:pPr>
      <w:r>
        <w:separator/>
      </w:r>
    </w:p>
  </w:endnote>
  <w:endnote w:type="continuationSeparator" w:id="0">
    <w:p w:rsidR="002A1677" w:rsidRDefault="002A1677"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Verdana"/>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77" w:rsidRDefault="002A1677" w:rsidP="00D939E8">
      <w:pPr>
        <w:spacing w:after="0" w:line="240" w:lineRule="auto"/>
      </w:pPr>
      <w:r>
        <w:separator/>
      </w:r>
    </w:p>
  </w:footnote>
  <w:footnote w:type="continuationSeparator" w:id="0">
    <w:p w:rsidR="002A1677" w:rsidRDefault="002A1677"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73534"/>
    <w:rsid w:val="00380BFE"/>
    <w:rsid w:val="00383412"/>
    <w:rsid w:val="00383D11"/>
    <w:rsid w:val="003919D1"/>
    <w:rsid w:val="0039724D"/>
    <w:rsid w:val="003B4305"/>
    <w:rsid w:val="003C6FB3"/>
    <w:rsid w:val="003D110B"/>
    <w:rsid w:val="003D1BF4"/>
    <w:rsid w:val="003D6C68"/>
    <w:rsid w:val="003E46E1"/>
    <w:rsid w:val="003E6136"/>
    <w:rsid w:val="00425323"/>
    <w:rsid w:val="00427781"/>
    <w:rsid w:val="00441ED7"/>
    <w:rsid w:val="00443D47"/>
    <w:rsid w:val="00451027"/>
    <w:rsid w:val="004529C3"/>
    <w:rsid w:val="004600F8"/>
    <w:rsid w:val="0049021A"/>
    <w:rsid w:val="00495456"/>
    <w:rsid w:val="0049611A"/>
    <w:rsid w:val="004A540C"/>
    <w:rsid w:val="004C79CC"/>
    <w:rsid w:val="004D02A9"/>
    <w:rsid w:val="004D1A43"/>
    <w:rsid w:val="004D3E7E"/>
    <w:rsid w:val="004F2550"/>
    <w:rsid w:val="004F69E0"/>
    <w:rsid w:val="00500F31"/>
    <w:rsid w:val="00520740"/>
    <w:rsid w:val="00535E79"/>
    <w:rsid w:val="00540107"/>
    <w:rsid w:val="00540B32"/>
    <w:rsid w:val="00543491"/>
    <w:rsid w:val="0054440B"/>
    <w:rsid w:val="00552936"/>
    <w:rsid w:val="00553759"/>
    <w:rsid w:val="0055638A"/>
    <w:rsid w:val="005643CA"/>
    <w:rsid w:val="0056624D"/>
    <w:rsid w:val="00581733"/>
    <w:rsid w:val="00581CF8"/>
    <w:rsid w:val="00582504"/>
    <w:rsid w:val="005A1EF5"/>
    <w:rsid w:val="005B4BEF"/>
    <w:rsid w:val="005C40B3"/>
    <w:rsid w:val="005C4CBF"/>
    <w:rsid w:val="005D51A5"/>
    <w:rsid w:val="005D551A"/>
    <w:rsid w:val="005E5626"/>
    <w:rsid w:val="005F65E5"/>
    <w:rsid w:val="006010DF"/>
    <w:rsid w:val="00602289"/>
    <w:rsid w:val="00604AF4"/>
    <w:rsid w:val="00611A2C"/>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6F2909"/>
    <w:rsid w:val="006F4887"/>
    <w:rsid w:val="00700027"/>
    <w:rsid w:val="007030F8"/>
    <w:rsid w:val="0070502D"/>
    <w:rsid w:val="00713E6A"/>
    <w:rsid w:val="0072518D"/>
    <w:rsid w:val="00731965"/>
    <w:rsid w:val="00734B6E"/>
    <w:rsid w:val="0074551F"/>
    <w:rsid w:val="00753EB6"/>
    <w:rsid w:val="00757C96"/>
    <w:rsid w:val="00762407"/>
    <w:rsid w:val="0077123B"/>
    <w:rsid w:val="0078749F"/>
    <w:rsid w:val="007A2E20"/>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2EA"/>
    <w:rsid w:val="009973A5"/>
    <w:rsid w:val="009A16BD"/>
    <w:rsid w:val="009A4BB2"/>
    <w:rsid w:val="009C4C63"/>
    <w:rsid w:val="009D210E"/>
    <w:rsid w:val="009D2147"/>
    <w:rsid w:val="009F0751"/>
    <w:rsid w:val="009F7083"/>
    <w:rsid w:val="00A13137"/>
    <w:rsid w:val="00A15245"/>
    <w:rsid w:val="00A25FBA"/>
    <w:rsid w:val="00A302D4"/>
    <w:rsid w:val="00A435B6"/>
    <w:rsid w:val="00A43D02"/>
    <w:rsid w:val="00A456B0"/>
    <w:rsid w:val="00A45A2D"/>
    <w:rsid w:val="00A517A2"/>
    <w:rsid w:val="00A5301A"/>
    <w:rsid w:val="00A56B3C"/>
    <w:rsid w:val="00A76D61"/>
    <w:rsid w:val="00A83FCA"/>
    <w:rsid w:val="00A8486F"/>
    <w:rsid w:val="00AB7413"/>
    <w:rsid w:val="00AE1390"/>
    <w:rsid w:val="00AE165A"/>
    <w:rsid w:val="00AF6912"/>
    <w:rsid w:val="00AF7E50"/>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C012D8"/>
    <w:rsid w:val="00C121E3"/>
    <w:rsid w:val="00C175AF"/>
    <w:rsid w:val="00C20166"/>
    <w:rsid w:val="00C34A78"/>
    <w:rsid w:val="00C411C6"/>
    <w:rsid w:val="00C45431"/>
    <w:rsid w:val="00C53BC9"/>
    <w:rsid w:val="00C541C7"/>
    <w:rsid w:val="00C64568"/>
    <w:rsid w:val="00C773D4"/>
    <w:rsid w:val="00C85DB3"/>
    <w:rsid w:val="00C85EB2"/>
    <w:rsid w:val="00C905C0"/>
    <w:rsid w:val="00C90BF8"/>
    <w:rsid w:val="00C9453A"/>
    <w:rsid w:val="00C96805"/>
    <w:rsid w:val="00CB3716"/>
    <w:rsid w:val="00CB6083"/>
    <w:rsid w:val="00CB6145"/>
    <w:rsid w:val="00CB6E87"/>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0B93"/>
    <w:rsid w:val="00D939E8"/>
    <w:rsid w:val="00DA280C"/>
    <w:rsid w:val="00DA3B7B"/>
    <w:rsid w:val="00DB5C86"/>
    <w:rsid w:val="00DC5258"/>
    <w:rsid w:val="00DC5CFE"/>
    <w:rsid w:val="00DD1F4C"/>
    <w:rsid w:val="00DD47CE"/>
    <w:rsid w:val="00DD7878"/>
    <w:rsid w:val="00DE0228"/>
    <w:rsid w:val="00DE700C"/>
    <w:rsid w:val="00DF4516"/>
    <w:rsid w:val="00E137E1"/>
    <w:rsid w:val="00E2046B"/>
    <w:rsid w:val="00E2304B"/>
    <w:rsid w:val="00E472AC"/>
    <w:rsid w:val="00E47DAA"/>
    <w:rsid w:val="00E749B7"/>
    <w:rsid w:val="00E77562"/>
    <w:rsid w:val="00E83B34"/>
    <w:rsid w:val="00E85F96"/>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73FBF"/>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261A5C2"/>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 w:type="character" w:customStyle="1" w:styleId="af3">
    <w:name w:val="Основной текст_"/>
    <w:link w:val="12"/>
    <w:locked/>
    <w:rsid w:val="00E47DAA"/>
  </w:style>
  <w:style w:type="paragraph" w:customStyle="1" w:styleId="12">
    <w:name w:val="Основной текст1"/>
    <w:basedOn w:val="a"/>
    <w:link w:val="af3"/>
    <w:rsid w:val="00E47DA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BD98-F890-41B0-860C-71AF913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93</cp:revision>
  <cp:lastPrinted>2024-04-17T06:36:00Z</cp:lastPrinted>
  <dcterms:created xsi:type="dcterms:W3CDTF">2018-03-16T11:59:00Z</dcterms:created>
  <dcterms:modified xsi:type="dcterms:W3CDTF">2026-04-22T11:02:00Z</dcterms:modified>
</cp:coreProperties>
</file>